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301A" w14:textId="77777777" w:rsidR="003B341C" w:rsidRPr="00557DD6" w:rsidRDefault="003B341C" w:rsidP="009F7503">
      <w:pPr>
        <w:spacing w:after="0"/>
        <w:rPr>
          <w:rFonts w:ascii="Times New Roman" w:hAnsi="Times New Roman" w:cs="Times New Roman"/>
          <w:b/>
          <w:sz w:val="2"/>
          <w:szCs w:val="24"/>
        </w:rPr>
      </w:pPr>
    </w:p>
    <w:p w14:paraId="3AD80AB8" w14:textId="77777777" w:rsidR="00E416E4" w:rsidRDefault="00E416E4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0144E" w14:textId="77777777" w:rsidR="009F7503" w:rsidRPr="00E416E4" w:rsidRDefault="009F7503" w:rsidP="009F7503">
      <w:pPr>
        <w:spacing w:after="0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  <w:b/>
        </w:rPr>
        <w:t>Directions:</w:t>
      </w:r>
      <w:r w:rsidRPr="00E416E4">
        <w:rPr>
          <w:rFonts w:ascii="Myriad Pro" w:hAnsi="Myriad Pro" w:cs="Times New Roman"/>
        </w:rPr>
        <w:t xml:space="preserve"> </w:t>
      </w:r>
    </w:p>
    <w:p w14:paraId="22B7B78C" w14:textId="7C728FAD" w:rsidR="003B341C" w:rsidRPr="000D4374" w:rsidRDefault="009F7503" w:rsidP="000D4374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Use this form to document </w:t>
      </w:r>
      <w:r w:rsidR="00446C16">
        <w:rPr>
          <w:rFonts w:ascii="Myriad Pro" w:hAnsi="Myriad Pro" w:cs="Times New Roman"/>
        </w:rPr>
        <w:t xml:space="preserve">participation in Student Workshops </w:t>
      </w:r>
      <w:r w:rsidR="000D4374">
        <w:rPr>
          <w:rFonts w:ascii="Myriad Pro" w:hAnsi="Myriad Pro" w:cs="Times New Roman"/>
        </w:rPr>
        <w:t xml:space="preserve"> with Class of 2023 students</w:t>
      </w:r>
      <w:r w:rsidR="003B341C" w:rsidRPr="000D4374">
        <w:rPr>
          <w:rFonts w:ascii="Myriad Pro" w:hAnsi="Myriad Pro" w:cs="Times New Roman"/>
        </w:rPr>
        <w:t xml:space="preserve">. </w:t>
      </w:r>
    </w:p>
    <w:p w14:paraId="7D094D13" w14:textId="1A05352C" w:rsidR="0032357A" w:rsidRPr="00E416E4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 xml:space="preserve">For ALL </w:t>
      </w:r>
      <w:r w:rsidR="000D4374">
        <w:rPr>
          <w:rFonts w:ascii="Myriad Pro" w:hAnsi="Myriad Pro" w:cs="Times New Roman"/>
        </w:rPr>
        <w:t>in</w:t>
      </w:r>
      <w:r w:rsidR="00655C5F">
        <w:rPr>
          <w:rFonts w:ascii="Myriad Pro" w:hAnsi="Myriad Pro" w:cs="Times New Roman"/>
        </w:rPr>
        <w:t xml:space="preserve"> </w:t>
      </w:r>
      <w:r w:rsidR="000D4374">
        <w:rPr>
          <w:rFonts w:ascii="Myriad Pro" w:hAnsi="Myriad Pro" w:cs="Times New Roman"/>
        </w:rPr>
        <w:t xml:space="preserve">person </w:t>
      </w:r>
      <w:r w:rsidR="0032357A" w:rsidRPr="00E416E4">
        <w:rPr>
          <w:rFonts w:ascii="Myriad Pro" w:hAnsi="Myriad Pro" w:cs="Times New Roman"/>
        </w:rPr>
        <w:t>student</w:t>
      </w:r>
      <w:r w:rsidR="00E416E4" w:rsidRPr="00E416E4">
        <w:rPr>
          <w:rFonts w:ascii="Myriad Pro" w:hAnsi="Myriad Pro" w:cs="Times New Roman"/>
        </w:rPr>
        <w:t xml:space="preserve"> </w:t>
      </w:r>
      <w:r w:rsidR="000D4374">
        <w:rPr>
          <w:rFonts w:ascii="Myriad Pro" w:hAnsi="Myriad Pro" w:cs="Times New Roman"/>
        </w:rPr>
        <w:t>contact</w:t>
      </w:r>
      <w:r w:rsidRPr="00E416E4">
        <w:rPr>
          <w:rFonts w:ascii="Myriad Pro" w:hAnsi="Myriad Pro" w:cs="Times New Roman"/>
        </w:rPr>
        <w:t>s</w:t>
      </w:r>
      <w:r w:rsidR="0032357A" w:rsidRPr="00E416E4">
        <w:rPr>
          <w:rFonts w:ascii="Myriad Pro" w:hAnsi="Myriad Pro" w:cs="Times New Roman"/>
        </w:rPr>
        <w:t xml:space="preserve">, the student </w:t>
      </w:r>
      <w:r w:rsidR="000D4374">
        <w:rPr>
          <w:rFonts w:ascii="Myriad Pro" w:hAnsi="Myriad Pro" w:cs="Times New Roman"/>
        </w:rPr>
        <w:t>must sign this form</w:t>
      </w:r>
      <w:r w:rsidRPr="00E416E4">
        <w:rPr>
          <w:rFonts w:ascii="Myriad Pro" w:hAnsi="Myriad Pro" w:cs="Times New Roman"/>
        </w:rPr>
        <w:t xml:space="preserve">. </w:t>
      </w:r>
    </w:p>
    <w:p w14:paraId="43E7CD52" w14:textId="22D4E60C" w:rsidR="009F7503" w:rsidRPr="00702281" w:rsidRDefault="00702281" w:rsidP="00702281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Submit</w:t>
      </w:r>
      <w:r w:rsidR="003B341C" w:rsidRPr="00E416E4">
        <w:rPr>
          <w:rFonts w:ascii="Myriad Pro" w:hAnsi="Myriad Pro" w:cs="Times New Roman"/>
        </w:rPr>
        <w:t xml:space="preserve"> t</w:t>
      </w:r>
      <w:r>
        <w:rPr>
          <w:rFonts w:ascii="Myriad Pro" w:hAnsi="Myriad Pro" w:cs="Times New Roman"/>
        </w:rPr>
        <w:t xml:space="preserve">o </w:t>
      </w:r>
      <w:r w:rsidR="000D4374">
        <w:rPr>
          <w:rFonts w:ascii="Myriad Pro" w:hAnsi="Myriad Pro" w:cs="Times New Roman"/>
        </w:rPr>
        <w:t>Kelly Keeney via the portal messaging system. DO NOT EMAIL THESE FORMS</w:t>
      </w:r>
      <w:r w:rsidR="003B341C" w:rsidRPr="00702281">
        <w:rPr>
          <w:rFonts w:ascii="Myriad Pro" w:hAnsi="Myriad Pro" w:cs="Times New Roman"/>
        </w:rPr>
        <w:t>.</w:t>
      </w:r>
    </w:p>
    <w:p w14:paraId="2EBC8ADF" w14:textId="77777777" w:rsidR="009F7503" w:rsidRPr="00E416E4" w:rsidRDefault="00B63345" w:rsidP="00B63345">
      <w:pPr>
        <w:tabs>
          <w:tab w:val="left" w:pos="6435"/>
        </w:tabs>
        <w:spacing w:after="0" w:line="240" w:lineRule="auto"/>
        <w:rPr>
          <w:rFonts w:ascii="Myriad Pro" w:hAnsi="Myriad Pro" w:cs="Times New Roman"/>
        </w:rPr>
      </w:pPr>
      <w:r w:rsidRPr="00E416E4">
        <w:rPr>
          <w:rFonts w:ascii="Myriad Pro" w:hAnsi="Myriad Pro" w:cs="Times New Roman"/>
        </w:rPr>
        <w:tab/>
      </w:r>
    </w:p>
    <w:p w14:paraId="317D5C33" w14:textId="18127591"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  <w:r w:rsidRPr="00E416E4">
        <w:rPr>
          <w:rFonts w:ascii="Myriad Pro" w:hAnsi="Myriad Pro" w:cs="Times New Roman"/>
          <w:b/>
        </w:rPr>
        <w:t xml:space="preserve">Name of Activity: </w:t>
      </w:r>
      <w:r w:rsidR="000D4374">
        <w:rPr>
          <w:rFonts w:ascii="Myriad Pro" w:hAnsi="Myriad Pro" w:cs="Times New Roman"/>
          <w:b/>
        </w:rPr>
        <w:t>7</w:t>
      </w:r>
      <w:r w:rsidR="000D4374" w:rsidRPr="000D4374">
        <w:rPr>
          <w:rFonts w:ascii="Myriad Pro" w:hAnsi="Myriad Pro" w:cs="Times New Roman"/>
          <w:b/>
          <w:vertAlign w:val="superscript"/>
        </w:rPr>
        <w:t>th</w:t>
      </w:r>
      <w:r w:rsidR="000D4374">
        <w:rPr>
          <w:rFonts w:ascii="Myriad Pro" w:hAnsi="Myriad Pro" w:cs="Times New Roman"/>
          <w:b/>
        </w:rPr>
        <w:t xml:space="preserve"> Year </w:t>
      </w:r>
      <w:r w:rsidR="00655C5F">
        <w:rPr>
          <w:rFonts w:ascii="Myriad Pro" w:hAnsi="Myriad Pro" w:cs="Times New Roman"/>
          <w:b/>
        </w:rPr>
        <w:t>Student Workshops</w:t>
      </w:r>
      <w:r w:rsidR="00702281">
        <w:rPr>
          <w:rFonts w:ascii="Myriad Pro" w:hAnsi="Myriad Pro" w:cs="Times New Roman"/>
          <w:b/>
        </w:rPr>
        <w:t xml:space="preserve">                       Provided</w:t>
      </w:r>
      <w:r w:rsidRPr="00E416E4">
        <w:rPr>
          <w:rFonts w:ascii="Myriad Pro" w:hAnsi="Myriad Pro" w:cs="Times New Roman"/>
          <w:b/>
        </w:rPr>
        <w:t xml:space="preserve"> </w:t>
      </w:r>
      <w:proofErr w:type="gramStart"/>
      <w:r w:rsidRPr="00E416E4">
        <w:rPr>
          <w:rFonts w:ascii="Myriad Pro" w:hAnsi="Myriad Pro" w:cs="Times New Roman"/>
          <w:b/>
        </w:rPr>
        <w:t>by:_</w:t>
      </w:r>
      <w:proofErr w:type="gramEnd"/>
      <w:r w:rsidRPr="00E416E4">
        <w:rPr>
          <w:rFonts w:ascii="Myriad Pro" w:hAnsi="Myriad Pro" w:cs="Times New Roman"/>
          <w:b/>
        </w:rPr>
        <w:t>______________________</w:t>
      </w:r>
    </w:p>
    <w:p w14:paraId="3146D2B1" w14:textId="77777777" w:rsidR="009F7503" w:rsidRPr="00E416E4" w:rsidRDefault="009F7503" w:rsidP="009F7503">
      <w:pPr>
        <w:spacing w:after="0"/>
        <w:rPr>
          <w:rFonts w:ascii="Myriad Pro" w:hAnsi="Myriad Pro"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3709"/>
        <w:gridCol w:w="1176"/>
        <w:gridCol w:w="3060"/>
        <w:gridCol w:w="1380"/>
        <w:gridCol w:w="865"/>
      </w:tblGrid>
      <w:tr w:rsidR="00395986" w:rsidRPr="00E416E4" w14:paraId="5BC95F97" w14:textId="77777777" w:rsidTr="00395986">
        <w:trPr>
          <w:jc w:val="center"/>
        </w:trPr>
        <w:tc>
          <w:tcPr>
            <w:tcW w:w="600" w:type="dxa"/>
          </w:tcPr>
          <w:p w14:paraId="050D92B1" w14:textId="77777777" w:rsidR="00395986" w:rsidRPr="00E416E4" w:rsidRDefault="00395986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709" w:type="dxa"/>
            <w:vAlign w:val="center"/>
          </w:tcPr>
          <w:p w14:paraId="74C1413A" w14:textId="3657B0D3" w:rsidR="00395986" w:rsidRPr="00E416E4" w:rsidRDefault="00395986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Name</w:t>
            </w:r>
            <w:r>
              <w:rPr>
                <w:rFonts w:ascii="Myriad Pro" w:hAnsi="Myriad Pro" w:cs="Times New Roman"/>
                <w:b/>
                <w:sz w:val="22"/>
                <w:szCs w:val="22"/>
              </w:rPr>
              <w:t xml:space="preserve"> (PRINT)</w:t>
            </w:r>
          </w:p>
        </w:tc>
        <w:tc>
          <w:tcPr>
            <w:tcW w:w="1176" w:type="dxa"/>
          </w:tcPr>
          <w:p w14:paraId="34F03F5D" w14:textId="0040EF16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Total Time (minutes)</w:t>
            </w:r>
          </w:p>
        </w:tc>
        <w:tc>
          <w:tcPr>
            <w:tcW w:w="3060" w:type="dxa"/>
            <w:vAlign w:val="center"/>
          </w:tcPr>
          <w:p w14:paraId="11604A74" w14:textId="6E1B8BB0" w:rsidR="00395986" w:rsidRPr="00E416E4" w:rsidRDefault="00395986" w:rsidP="00702281">
            <w:pPr>
              <w:jc w:val="center"/>
              <w:rPr>
                <w:rFonts w:ascii="Myriad Pro" w:hAnsi="Myriad Pro" w:cs="Times New Roman"/>
                <w:b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Student Signature</w:t>
            </w:r>
          </w:p>
        </w:tc>
        <w:tc>
          <w:tcPr>
            <w:tcW w:w="1380" w:type="dxa"/>
          </w:tcPr>
          <w:p w14:paraId="6F33193C" w14:textId="5EA8A6C7" w:rsidR="00395986" w:rsidRDefault="00395986" w:rsidP="00702281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Activity Type</w:t>
            </w:r>
          </w:p>
        </w:tc>
        <w:tc>
          <w:tcPr>
            <w:tcW w:w="865" w:type="dxa"/>
            <w:vAlign w:val="center"/>
          </w:tcPr>
          <w:p w14:paraId="7FBB9ED5" w14:textId="7F941694" w:rsidR="00395986" w:rsidRPr="00E416E4" w:rsidRDefault="00395986" w:rsidP="00702281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>
              <w:rPr>
                <w:rFonts w:ascii="Myriad Pro" w:hAnsi="Myriad Pro" w:cs="Times New Roman"/>
                <w:b/>
                <w:sz w:val="22"/>
                <w:szCs w:val="22"/>
              </w:rPr>
              <w:t>Date</w:t>
            </w:r>
          </w:p>
        </w:tc>
      </w:tr>
      <w:tr w:rsidR="00395986" w:rsidRPr="00E416E4" w14:paraId="66E07630" w14:textId="77777777" w:rsidTr="00395986">
        <w:trPr>
          <w:jc w:val="center"/>
        </w:trPr>
        <w:tc>
          <w:tcPr>
            <w:tcW w:w="600" w:type="dxa"/>
          </w:tcPr>
          <w:p w14:paraId="57651AC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709" w:type="dxa"/>
          </w:tcPr>
          <w:p w14:paraId="5CC0B528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67F2A53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10CB04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61BFA1D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62B8CEC0" w14:textId="165BFB2D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7857CD0C" w14:textId="77777777" w:rsidTr="00395986">
        <w:trPr>
          <w:jc w:val="center"/>
        </w:trPr>
        <w:tc>
          <w:tcPr>
            <w:tcW w:w="600" w:type="dxa"/>
          </w:tcPr>
          <w:p w14:paraId="4C22F27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709" w:type="dxa"/>
          </w:tcPr>
          <w:p w14:paraId="73BDAA8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4E45012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E8CB32D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34C640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84ACAED" w14:textId="0FB1CE84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1DE0F319" w14:textId="77777777" w:rsidTr="00395986">
        <w:trPr>
          <w:jc w:val="center"/>
        </w:trPr>
        <w:tc>
          <w:tcPr>
            <w:tcW w:w="600" w:type="dxa"/>
          </w:tcPr>
          <w:p w14:paraId="5B62353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709" w:type="dxa"/>
          </w:tcPr>
          <w:p w14:paraId="61A0D34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1D52EA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1907A53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027472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A6B351A" w14:textId="14A59A90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372ED50E" w14:textId="77777777" w:rsidTr="00395986">
        <w:trPr>
          <w:jc w:val="center"/>
        </w:trPr>
        <w:tc>
          <w:tcPr>
            <w:tcW w:w="600" w:type="dxa"/>
          </w:tcPr>
          <w:p w14:paraId="59DAD8F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709" w:type="dxa"/>
          </w:tcPr>
          <w:p w14:paraId="3BC1DE6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77F2158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066414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56F6AF0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032ED85B" w14:textId="6DE07508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0CC670B1" w14:textId="77777777" w:rsidTr="00395986">
        <w:trPr>
          <w:jc w:val="center"/>
        </w:trPr>
        <w:tc>
          <w:tcPr>
            <w:tcW w:w="600" w:type="dxa"/>
          </w:tcPr>
          <w:p w14:paraId="1AB0443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709" w:type="dxa"/>
          </w:tcPr>
          <w:p w14:paraId="7734EEE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44BF0637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5D3FB91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62B3622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6F5E393B" w14:textId="50A4F0B6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0A800E8C" w14:textId="77777777" w:rsidTr="00395986">
        <w:trPr>
          <w:jc w:val="center"/>
        </w:trPr>
        <w:tc>
          <w:tcPr>
            <w:tcW w:w="600" w:type="dxa"/>
          </w:tcPr>
          <w:p w14:paraId="33DDEB47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709" w:type="dxa"/>
          </w:tcPr>
          <w:p w14:paraId="6397C66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50A24AE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50FD50F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5447B8A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7D21888A" w14:textId="16C9BC41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246E4781" w14:textId="77777777" w:rsidTr="00395986">
        <w:trPr>
          <w:jc w:val="center"/>
        </w:trPr>
        <w:tc>
          <w:tcPr>
            <w:tcW w:w="600" w:type="dxa"/>
          </w:tcPr>
          <w:p w14:paraId="6DBAC07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709" w:type="dxa"/>
          </w:tcPr>
          <w:p w14:paraId="30756FA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2448B03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3A55FDB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15B0976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39DB67B" w14:textId="5E8454A8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4A8F13CB" w14:textId="77777777" w:rsidTr="00395986">
        <w:trPr>
          <w:jc w:val="center"/>
        </w:trPr>
        <w:tc>
          <w:tcPr>
            <w:tcW w:w="600" w:type="dxa"/>
          </w:tcPr>
          <w:p w14:paraId="35B9E9E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709" w:type="dxa"/>
          </w:tcPr>
          <w:p w14:paraId="384EBB5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3F76384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9E4EE1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1B484CB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3559A155" w14:textId="32AC6916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3A4F6D30" w14:textId="77777777" w:rsidTr="00395986">
        <w:trPr>
          <w:jc w:val="center"/>
        </w:trPr>
        <w:tc>
          <w:tcPr>
            <w:tcW w:w="600" w:type="dxa"/>
          </w:tcPr>
          <w:p w14:paraId="6DF72B6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709" w:type="dxa"/>
          </w:tcPr>
          <w:p w14:paraId="3E484A3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654AE8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24D1148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63A1E66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29B90707" w14:textId="3FB37BD1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4C6941F8" w14:textId="77777777" w:rsidTr="00395986">
        <w:trPr>
          <w:jc w:val="center"/>
        </w:trPr>
        <w:tc>
          <w:tcPr>
            <w:tcW w:w="600" w:type="dxa"/>
          </w:tcPr>
          <w:p w14:paraId="141C958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709" w:type="dxa"/>
          </w:tcPr>
          <w:p w14:paraId="27A0C2F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5D637728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DB8CFD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5F4A21D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BDF310B" w14:textId="550FEED4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7CCD59AF" w14:textId="77777777" w:rsidTr="00395986">
        <w:trPr>
          <w:jc w:val="center"/>
        </w:trPr>
        <w:tc>
          <w:tcPr>
            <w:tcW w:w="600" w:type="dxa"/>
          </w:tcPr>
          <w:p w14:paraId="7D14B22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3709" w:type="dxa"/>
          </w:tcPr>
          <w:p w14:paraId="1E03E4C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66B7E6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43FDDE7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45F2AE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34DC26E8" w14:textId="3A0030DC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7B03F09B" w14:textId="77777777" w:rsidTr="00395986">
        <w:trPr>
          <w:jc w:val="center"/>
        </w:trPr>
        <w:tc>
          <w:tcPr>
            <w:tcW w:w="600" w:type="dxa"/>
          </w:tcPr>
          <w:p w14:paraId="6CF692B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3709" w:type="dxa"/>
          </w:tcPr>
          <w:p w14:paraId="4A68931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28E07E67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112FB9C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45C4FD5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75DF81B" w14:textId="41FDEEF5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05A6360B" w14:textId="77777777" w:rsidTr="00395986">
        <w:trPr>
          <w:jc w:val="center"/>
        </w:trPr>
        <w:tc>
          <w:tcPr>
            <w:tcW w:w="600" w:type="dxa"/>
          </w:tcPr>
          <w:p w14:paraId="6132717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3709" w:type="dxa"/>
          </w:tcPr>
          <w:p w14:paraId="6738493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55E5C8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600CC8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1CDDC5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011CB04" w14:textId="31374E91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03206981" w14:textId="77777777" w:rsidTr="00395986">
        <w:trPr>
          <w:jc w:val="center"/>
        </w:trPr>
        <w:tc>
          <w:tcPr>
            <w:tcW w:w="600" w:type="dxa"/>
          </w:tcPr>
          <w:p w14:paraId="5473F27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3709" w:type="dxa"/>
          </w:tcPr>
          <w:p w14:paraId="7F29174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666F793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D8181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1924F52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5D899B87" w14:textId="418B5411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45BABB64" w14:textId="77777777" w:rsidTr="00395986">
        <w:trPr>
          <w:jc w:val="center"/>
        </w:trPr>
        <w:tc>
          <w:tcPr>
            <w:tcW w:w="600" w:type="dxa"/>
          </w:tcPr>
          <w:p w14:paraId="0D7C3D1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3709" w:type="dxa"/>
          </w:tcPr>
          <w:p w14:paraId="723FD91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679553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0CA3AB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08CDFB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7C75954" w14:textId="39DEB9DB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35ECBBB2" w14:textId="77777777" w:rsidTr="00395986">
        <w:trPr>
          <w:jc w:val="center"/>
        </w:trPr>
        <w:tc>
          <w:tcPr>
            <w:tcW w:w="600" w:type="dxa"/>
          </w:tcPr>
          <w:p w14:paraId="27B3B6E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709" w:type="dxa"/>
          </w:tcPr>
          <w:p w14:paraId="347DACD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545D836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2CC61DD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7FBC51F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228726EB" w14:textId="276F9BE4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1CF42016" w14:textId="77777777" w:rsidTr="00395986">
        <w:trPr>
          <w:jc w:val="center"/>
        </w:trPr>
        <w:tc>
          <w:tcPr>
            <w:tcW w:w="600" w:type="dxa"/>
          </w:tcPr>
          <w:p w14:paraId="55E96997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3709" w:type="dxa"/>
          </w:tcPr>
          <w:p w14:paraId="76849C18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5865478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352801A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05B8F9B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0767F08" w14:textId="76A07BC4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55D1CD62" w14:textId="77777777" w:rsidTr="00395986">
        <w:trPr>
          <w:jc w:val="center"/>
        </w:trPr>
        <w:tc>
          <w:tcPr>
            <w:tcW w:w="600" w:type="dxa"/>
          </w:tcPr>
          <w:p w14:paraId="5C7FBF1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709" w:type="dxa"/>
          </w:tcPr>
          <w:p w14:paraId="2BD299B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495EE7F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28A23C2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57745A9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58F54E83" w14:textId="24512139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55DFECC9" w14:textId="77777777" w:rsidTr="00395986">
        <w:trPr>
          <w:jc w:val="center"/>
        </w:trPr>
        <w:tc>
          <w:tcPr>
            <w:tcW w:w="600" w:type="dxa"/>
          </w:tcPr>
          <w:p w14:paraId="6CC1019D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3709" w:type="dxa"/>
          </w:tcPr>
          <w:p w14:paraId="4367DC2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027557E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07F6803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601907F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6AB8FD72" w14:textId="25C3B58F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2DEAC7D4" w14:textId="77777777" w:rsidTr="00395986">
        <w:trPr>
          <w:jc w:val="center"/>
        </w:trPr>
        <w:tc>
          <w:tcPr>
            <w:tcW w:w="600" w:type="dxa"/>
          </w:tcPr>
          <w:p w14:paraId="0A8BBAD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709" w:type="dxa"/>
          </w:tcPr>
          <w:p w14:paraId="2D8C234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43110D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457FDF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08A908A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960B41F" w14:textId="3B53607A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62DC2A34" w14:textId="77777777" w:rsidTr="00395986">
        <w:trPr>
          <w:jc w:val="center"/>
        </w:trPr>
        <w:tc>
          <w:tcPr>
            <w:tcW w:w="600" w:type="dxa"/>
          </w:tcPr>
          <w:p w14:paraId="2300DD3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3709" w:type="dxa"/>
          </w:tcPr>
          <w:p w14:paraId="73327E1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31BF14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026ECCD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4CA4808D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204F29D" w14:textId="57BEC550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205FD340" w14:textId="77777777" w:rsidTr="00395986">
        <w:trPr>
          <w:jc w:val="center"/>
        </w:trPr>
        <w:tc>
          <w:tcPr>
            <w:tcW w:w="600" w:type="dxa"/>
          </w:tcPr>
          <w:p w14:paraId="334BFD6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3709" w:type="dxa"/>
          </w:tcPr>
          <w:p w14:paraId="05465E6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77A1199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189E815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2476C24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7A5EC2B0" w14:textId="5DE4900A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24A42450" w14:textId="77777777" w:rsidTr="00395986">
        <w:trPr>
          <w:jc w:val="center"/>
        </w:trPr>
        <w:tc>
          <w:tcPr>
            <w:tcW w:w="600" w:type="dxa"/>
          </w:tcPr>
          <w:p w14:paraId="1737F4B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3709" w:type="dxa"/>
          </w:tcPr>
          <w:p w14:paraId="58B4391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4FE358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4CDD307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756FDBA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7758CC57" w14:textId="7B07CDD2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756F76C0" w14:textId="77777777" w:rsidTr="00395986">
        <w:trPr>
          <w:jc w:val="center"/>
        </w:trPr>
        <w:tc>
          <w:tcPr>
            <w:tcW w:w="600" w:type="dxa"/>
          </w:tcPr>
          <w:p w14:paraId="4811CA88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3709" w:type="dxa"/>
          </w:tcPr>
          <w:p w14:paraId="6D93A97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54D8D67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75F12DBF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78FAD0B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DA8F298" w14:textId="5F4BC614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31FC3273" w14:textId="77777777" w:rsidTr="00395986">
        <w:trPr>
          <w:jc w:val="center"/>
        </w:trPr>
        <w:tc>
          <w:tcPr>
            <w:tcW w:w="600" w:type="dxa"/>
          </w:tcPr>
          <w:p w14:paraId="502B932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E416E4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3709" w:type="dxa"/>
          </w:tcPr>
          <w:p w14:paraId="32B9B65C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76" w:type="dxa"/>
          </w:tcPr>
          <w:p w14:paraId="1995A3D1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14:paraId="62718A9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2F13C23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1CBA4BD7" w14:textId="492517ED" w:rsidR="00395986" w:rsidRPr="00E416E4" w:rsidRDefault="00395986" w:rsidP="00702281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395986" w:rsidRPr="00E416E4" w14:paraId="4B4C3E1F" w14:textId="77777777" w:rsidTr="00395986">
        <w:trPr>
          <w:jc w:val="center"/>
        </w:trPr>
        <w:tc>
          <w:tcPr>
            <w:tcW w:w="600" w:type="dxa"/>
          </w:tcPr>
          <w:p w14:paraId="33283A3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6</w:t>
            </w:r>
          </w:p>
        </w:tc>
        <w:tc>
          <w:tcPr>
            <w:tcW w:w="3709" w:type="dxa"/>
          </w:tcPr>
          <w:p w14:paraId="294E6B6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176" w:type="dxa"/>
          </w:tcPr>
          <w:p w14:paraId="407A5DCD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060" w:type="dxa"/>
          </w:tcPr>
          <w:p w14:paraId="6167787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71053BC0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316D5B17" w14:textId="240F10D3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395986" w:rsidRPr="00E416E4" w14:paraId="1903B2AC" w14:textId="77777777" w:rsidTr="00395986">
        <w:trPr>
          <w:jc w:val="center"/>
        </w:trPr>
        <w:tc>
          <w:tcPr>
            <w:tcW w:w="600" w:type="dxa"/>
          </w:tcPr>
          <w:p w14:paraId="46F8110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  <w:tc>
          <w:tcPr>
            <w:tcW w:w="3709" w:type="dxa"/>
          </w:tcPr>
          <w:p w14:paraId="35B1938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176" w:type="dxa"/>
          </w:tcPr>
          <w:p w14:paraId="787684E6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060" w:type="dxa"/>
          </w:tcPr>
          <w:p w14:paraId="4477D42B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4ABF2C6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75D57558" w14:textId="70D2316E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395986" w:rsidRPr="00E416E4" w14:paraId="02695C3E" w14:textId="77777777" w:rsidTr="00395986">
        <w:trPr>
          <w:jc w:val="center"/>
        </w:trPr>
        <w:tc>
          <w:tcPr>
            <w:tcW w:w="600" w:type="dxa"/>
          </w:tcPr>
          <w:p w14:paraId="3DEA342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8</w:t>
            </w:r>
          </w:p>
        </w:tc>
        <w:tc>
          <w:tcPr>
            <w:tcW w:w="3709" w:type="dxa"/>
          </w:tcPr>
          <w:p w14:paraId="5CDF4A1A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176" w:type="dxa"/>
          </w:tcPr>
          <w:p w14:paraId="7D2ABF67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060" w:type="dxa"/>
          </w:tcPr>
          <w:p w14:paraId="31D3EAF3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3DC30AB5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6BFDCB33" w14:textId="2316D3AB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395986" w:rsidRPr="00E416E4" w14:paraId="3F644E49" w14:textId="77777777" w:rsidTr="00395986">
        <w:trPr>
          <w:jc w:val="center"/>
        </w:trPr>
        <w:tc>
          <w:tcPr>
            <w:tcW w:w="600" w:type="dxa"/>
          </w:tcPr>
          <w:p w14:paraId="1F045B9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9</w:t>
            </w:r>
          </w:p>
        </w:tc>
        <w:tc>
          <w:tcPr>
            <w:tcW w:w="3709" w:type="dxa"/>
          </w:tcPr>
          <w:p w14:paraId="053B6C8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176" w:type="dxa"/>
          </w:tcPr>
          <w:p w14:paraId="53BE72D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060" w:type="dxa"/>
          </w:tcPr>
          <w:p w14:paraId="71EF443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5938327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4C499EF7" w14:textId="7E7E9572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</w:tr>
      <w:tr w:rsidR="00395986" w:rsidRPr="00E416E4" w14:paraId="1F2BFAAA" w14:textId="77777777" w:rsidTr="00395986">
        <w:trPr>
          <w:jc w:val="center"/>
        </w:trPr>
        <w:tc>
          <w:tcPr>
            <w:tcW w:w="600" w:type="dxa"/>
          </w:tcPr>
          <w:p w14:paraId="061C1739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30</w:t>
            </w:r>
          </w:p>
        </w:tc>
        <w:tc>
          <w:tcPr>
            <w:tcW w:w="3709" w:type="dxa"/>
          </w:tcPr>
          <w:p w14:paraId="7EB38ADE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176" w:type="dxa"/>
          </w:tcPr>
          <w:p w14:paraId="48E36A7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3060" w:type="dxa"/>
          </w:tcPr>
          <w:p w14:paraId="597DDF54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80" w:type="dxa"/>
          </w:tcPr>
          <w:p w14:paraId="080B54F2" w14:textId="77777777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865" w:type="dxa"/>
          </w:tcPr>
          <w:p w14:paraId="577784BC" w14:textId="5BF6042F" w:rsidR="00395986" w:rsidRPr="00E416E4" w:rsidRDefault="00395986" w:rsidP="00702281">
            <w:pPr>
              <w:rPr>
                <w:rFonts w:ascii="Myriad Pro" w:hAnsi="Myriad Pro" w:cs="Times New Roman"/>
                <w:b/>
              </w:rPr>
            </w:pPr>
          </w:p>
        </w:tc>
      </w:tr>
    </w:tbl>
    <w:p w14:paraId="753C017A" w14:textId="77777777" w:rsidR="00E416E4" w:rsidRDefault="00E416E4" w:rsidP="00E416E4">
      <w:pPr>
        <w:spacing w:after="0"/>
        <w:jc w:val="both"/>
        <w:rPr>
          <w:rFonts w:ascii="Myriad Pro" w:hAnsi="Myriad Pro" w:cs="Times New Roman"/>
          <w:b/>
        </w:rPr>
      </w:pPr>
    </w:p>
    <w:p w14:paraId="1A11AE97" w14:textId="49DFDD1F" w:rsidR="006E15B9" w:rsidRPr="00E416E4" w:rsidRDefault="000D4374" w:rsidP="00E416E4">
      <w:pPr>
        <w:spacing w:after="0"/>
        <w:jc w:val="both"/>
        <w:rPr>
          <w:rFonts w:ascii="Myriad Pro" w:hAnsi="Myriad Pro" w:cs="Times New Roman"/>
          <w:b/>
        </w:rPr>
      </w:pPr>
      <w:r>
        <w:rPr>
          <w:rFonts w:ascii="Myriad Pro" w:hAnsi="Myriad Pro" w:cs="Times New Roman"/>
          <w:b/>
        </w:rPr>
        <w:t>GU Coordinator</w:t>
      </w:r>
      <w:r w:rsidR="00E416E4">
        <w:rPr>
          <w:rFonts w:ascii="Myriad Pro" w:hAnsi="Myriad Pro" w:cs="Times New Roman"/>
          <w:b/>
        </w:rPr>
        <w:t xml:space="preserve"> Signature ____________________________________</w:t>
      </w:r>
      <w:r w:rsidR="00E416E4">
        <w:rPr>
          <w:rFonts w:ascii="Myriad Pro" w:hAnsi="Myriad Pro" w:cs="Times New Roman"/>
          <w:b/>
        </w:rPr>
        <w:tab/>
      </w:r>
      <w:r w:rsidR="00E416E4">
        <w:rPr>
          <w:rFonts w:ascii="Myriad Pro" w:hAnsi="Myriad Pro" w:cs="Times New Roman"/>
          <w:b/>
        </w:rPr>
        <w:tab/>
      </w:r>
      <w:r w:rsidR="00395986">
        <w:rPr>
          <w:rFonts w:ascii="Myriad Pro" w:hAnsi="Myriad Pro" w:cs="Times New Roman"/>
          <w:b/>
        </w:rPr>
        <w:t xml:space="preserve">Date: </w:t>
      </w:r>
      <w:r w:rsidR="00395986">
        <w:rPr>
          <w:rFonts w:ascii="Myriad Pro" w:hAnsi="Myriad Pro" w:cs="Times New Roman"/>
          <w:b/>
        </w:rPr>
        <w:softHyphen/>
        <w:t>_________________________</w:t>
      </w:r>
    </w:p>
    <w:p w14:paraId="3363A7B4" w14:textId="77777777" w:rsidR="00D05987" w:rsidRPr="00E416E4" w:rsidRDefault="00D05987" w:rsidP="009F7503">
      <w:pPr>
        <w:spacing w:after="0"/>
        <w:rPr>
          <w:rFonts w:ascii="Myriad Pro" w:hAnsi="Myriad Pro" w:cs="Times New Roman"/>
          <w:b/>
        </w:rPr>
      </w:pPr>
    </w:p>
    <w:sectPr w:rsidR="00D05987" w:rsidRPr="00E416E4" w:rsidSect="006E15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5E506" w14:textId="77777777" w:rsidR="00825E75" w:rsidRDefault="00825E75" w:rsidP="00A929D4">
      <w:pPr>
        <w:spacing w:after="0" w:line="240" w:lineRule="auto"/>
      </w:pPr>
      <w:r>
        <w:separator/>
      </w:r>
    </w:p>
  </w:endnote>
  <w:endnote w:type="continuationSeparator" w:id="0">
    <w:p w14:paraId="004B8B3E" w14:textId="77777777" w:rsidR="00825E75" w:rsidRDefault="00825E75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F986" w14:textId="77777777" w:rsidR="009C6285" w:rsidRDefault="009C6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AF89" w14:textId="427AFAAE" w:rsidR="00451729" w:rsidRPr="00E416E4" w:rsidRDefault="00E416E4">
    <w:pPr>
      <w:pStyle w:val="Footer"/>
      <w:rPr>
        <w:rFonts w:ascii="Myriad Pro" w:hAnsi="Myriad Pro"/>
      </w:rPr>
    </w:pPr>
    <w:r w:rsidRPr="00E416E4">
      <w:rPr>
        <w:rFonts w:ascii="Myriad Pro" w:hAnsi="Myriad Pro"/>
      </w:rPr>
      <w:t>August 20</w:t>
    </w:r>
    <w:r w:rsidR="00702281">
      <w:rPr>
        <w:rFonts w:ascii="Myriad Pro" w:hAnsi="Myriad Pro"/>
      </w:rPr>
      <w:t>23</w:t>
    </w:r>
    <w:r>
      <w:rPr>
        <w:rFonts w:ascii="Myriad Pro" w:hAnsi="Myriad Pro"/>
      </w:rPr>
      <w:tab/>
    </w:r>
    <w:r>
      <w:rPr>
        <w:rFonts w:ascii="Myriad Pro" w:hAnsi="Myriad Pro"/>
      </w:rPr>
      <w:tab/>
      <w:t>*Use additional sheets if necessary.</w:t>
    </w:r>
  </w:p>
  <w:p w14:paraId="5238F356" w14:textId="77777777" w:rsidR="00451729" w:rsidRDefault="00451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385F" w14:textId="77777777" w:rsidR="009C6285" w:rsidRDefault="009C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DDC" w14:textId="77777777" w:rsidR="00825E75" w:rsidRDefault="00825E75" w:rsidP="00A929D4">
      <w:pPr>
        <w:spacing w:after="0" w:line="240" w:lineRule="auto"/>
      </w:pPr>
      <w:r>
        <w:separator/>
      </w:r>
    </w:p>
  </w:footnote>
  <w:footnote w:type="continuationSeparator" w:id="0">
    <w:p w14:paraId="281B26BF" w14:textId="77777777" w:rsidR="00825E75" w:rsidRDefault="00825E75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D6E7" w14:textId="77777777" w:rsidR="009C6285" w:rsidRDefault="009C6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AEB0" w14:textId="3B5C3F7E" w:rsidR="00DB5E6F" w:rsidRPr="00832BC2" w:rsidRDefault="00DB5E6F" w:rsidP="006E15B9">
    <w:pPr>
      <w:pStyle w:val="Header"/>
      <w:jc w:val="right"/>
      <w:rPr>
        <w:rFonts w:ascii="Myriad Pro" w:hAnsi="Myriad Pro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E68F34" wp14:editId="3C1078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856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85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5B9">
      <w:tab/>
    </w:r>
    <w:r w:rsidR="005A5C3C">
      <w:rPr>
        <w:rFonts w:ascii="Myriad Pro" w:hAnsi="Myriad Pro"/>
        <w:b/>
        <w:sz w:val="40"/>
        <w:szCs w:val="40"/>
      </w:rPr>
      <w:t>IN PERSON - C</w:t>
    </w:r>
    <w:r w:rsidR="000D4374">
      <w:rPr>
        <w:rFonts w:ascii="Myriad Pro" w:hAnsi="Myriad Pro"/>
        <w:b/>
        <w:sz w:val="40"/>
        <w:szCs w:val="40"/>
      </w:rPr>
      <w:t>lass of 2023 – 7</w:t>
    </w:r>
    <w:r w:rsidR="000D4374" w:rsidRPr="000D4374">
      <w:rPr>
        <w:rFonts w:ascii="Myriad Pro" w:hAnsi="Myriad Pro"/>
        <w:b/>
        <w:sz w:val="40"/>
        <w:szCs w:val="40"/>
        <w:vertAlign w:val="superscript"/>
      </w:rPr>
      <w:t>th</w:t>
    </w:r>
    <w:r w:rsidR="000D4374">
      <w:rPr>
        <w:rFonts w:ascii="Myriad Pro" w:hAnsi="Myriad Pro"/>
        <w:b/>
        <w:sz w:val="40"/>
        <w:szCs w:val="40"/>
      </w:rPr>
      <w:t xml:space="preserve"> Year</w:t>
    </w:r>
  </w:p>
  <w:p w14:paraId="78168DBF" w14:textId="77C5FE1C" w:rsidR="006E15B9" w:rsidRPr="00E416E4" w:rsidRDefault="00A45B3A" w:rsidP="006E15B9">
    <w:pPr>
      <w:pStyle w:val="Header"/>
      <w:jc w:val="right"/>
      <w:rPr>
        <w:rFonts w:ascii="Myriad Pro" w:hAnsi="Myriad Pro"/>
        <w:b/>
      </w:rPr>
    </w:pPr>
    <w:r>
      <w:rPr>
        <w:rFonts w:ascii="Myriad Pro" w:hAnsi="Myriad Pro"/>
        <w:b/>
        <w:sz w:val="40"/>
        <w:szCs w:val="40"/>
      </w:rPr>
      <w:t xml:space="preserve">Student </w:t>
    </w:r>
    <w:r w:rsidR="009C6285">
      <w:rPr>
        <w:rFonts w:ascii="Myriad Pro" w:hAnsi="Myriad Pro"/>
        <w:b/>
        <w:sz w:val="40"/>
        <w:szCs w:val="40"/>
      </w:rPr>
      <w:t xml:space="preserve">Workshop </w:t>
    </w:r>
    <w:r w:rsidR="00444CF7">
      <w:rPr>
        <w:rFonts w:ascii="Myriad Pro" w:hAnsi="Myriad Pro"/>
        <w:b/>
        <w:sz w:val="40"/>
        <w:szCs w:val="40"/>
      </w:rPr>
      <w:t>Sign-In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F645" w14:textId="77777777" w:rsidR="009C6285" w:rsidRDefault="009C6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7635070">
    <w:abstractNumId w:val="3"/>
  </w:num>
  <w:num w:numId="2" w16cid:durableId="282885022">
    <w:abstractNumId w:val="4"/>
  </w:num>
  <w:num w:numId="3" w16cid:durableId="1323974323">
    <w:abstractNumId w:val="2"/>
  </w:num>
  <w:num w:numId="4" w16cid:durableId="1128477321">
    <w:abstractNumId w:val="0"/>
  </w:num>
  <w:num w:numId="5" w16cid:durableId="1392969370">
    <w:abstractNumId w:val="5"/>
  </w:num>
  <w:num w:numId="6" w16cid:durableId="1254821547">
    <w:abstractNumId w:val="6"/>
  </w:num>
  <w:num w:numId="7" w16cid:durableId="20402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47"/>
    <w:rsid w:val="000D4374"/>
    <w:rsid w:val="00102970"/>
    <w:rsid w:val="001949D4"/>
    <w:rsid w:val="001D4113"/>
    <w:rsid w:val="0032357A"/>
    <w:rsid w:val="00376C47"/>
    <w:rsid w:val="00395986"/>
    <w:rsid w:val="003B341C"/>
    <w:rsid w:val="003E0715"/>
    <w:rsid w:val="003E7CE2"/>
    <w:rsid w:val="00444CF7"/>
    <w:rsid w:val="00446C16"/>
    <w:rsid w:val="00451729"/>
    <w:rsid w:val="00557DD6"/>
    <w:rsid w:val="005672BF"/>
    <w:rsid w:val="00584E21"/>
    <w:rsid w:val="005A5C3C"/>
    <w:rsid w:val="00655C5F"/>
    <w:rsid w:val="006E15B9"/>
    <w:rsid w:val="00702281"/>
    <w:rsid w:val="00816AB5"/>
    <w:rsid w:val="00825E75"/>
    <w:rsid w:val="00832BC2"/>
    <w:rsid w:val="00867F3A"/>
    <w:rsid w:val="0088568E"/>
    <w:rsid w:val="00920553"/>
    <w:rsid w:val="009C6285"/>
    <w:rsid w:val="009F7503"/>
    <w:rsid w:val="00A45B3A"/>
    <w:rsid w:val="00A67D5B"/>
    <w:rsid w:val="00A929D4"/>
    <w:rsid w:val="00AE4AC5"/>
    <w:rsid w:val="00B245EC"/>
    <w:rsid w:val="00B63345"/>
    <w:rsid w:val="00BA7433"/>
    <w:rsid w:val="00BC7B51"/>
    <w:rsid w:val="00BF1E80"/>
    <w:rsid w:val="00CA65AB"/>
    <w:rsid w:val="00CD5605"/>
    <w:rsid w:val="00D0128B"/>
    <w:rsid w:val="00D05987"/>
    <w:rsid w:val="00D126D9"/>
    <w:rsid w:val="00D247C0"/>
    <w:rsid w:val="00D33336"/>
    <w:rsid w:val="00DB5E6F"/>
    <w:rsid w:val="00DE1837"/>
    <w:rsid w:val="00E416E4"/>
    <w:rsid w:val="00E65F6B"/>
    <w:rsid w:val="00EA7B57"/>
    <w:rsid w:val="00EB2BD5"/>
    <w:rsid w:val="00F06D89"/>
    <w:rsid w:val="00F47431"/>
    <w:rsid w:val="00F97E49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ecimalSymbol w:val="."/>
  <w:listSeparator w:val=","/>
  <w14:docId w14:val="32CCE8DB"/>
  <w15:docId w15:val="{138F4C4C-0EB7-4D2A-A080-CE0B3610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e639225-d472-42e6-928f-095886cc035f">
      <Terms xmlns="http://schemas.microsoft.com/office/infopath/2007/PartnerControls"/>
    </lcf76f155ced4ddcb4097134ff3c332f>
    <TaxCatchAll xmlns="54fbc30f-95dc-44dd-b098-5b77f5028d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70AD4CA126341B5EF876D28E7A21F" ma:contentTypeVersion="16" ma:contentTypeDescription="Create a new document." ma:contentTypeScope="" ma:versionID="913a565ec99be8846cbfc1756059d5c4">
  <xsd:schema xmlns:xsd="http://www.w3.org/2001/XMLSchema" xmlns:xs="http://www.w3.org/2001/XMLSchema" xmlns:p="http://schemas.microsoft.com/office/2006/metadata/properties" xmlns:ns1="http://schemas.microsoft.com/sharepoint/v3" xmlns:ns2="5e639225-d472-42e6-928f-095886cc035f" xmlns:ns3="54fbc30f-95dc-44dd-b098-5b77f5028df9" targetNamespace="http://schemas.microsoft.com/office/2006/metadata/properties" ma:root="true" ma:fieldsID="d182924c5abf88cbdda6c9aefb7481bb" ns1:_="" ns2:_="" ns3:_="">
    <xsd:import namespace="http://schemas.microsoft.com/sharepoint/v3"/>
    <xsd:import namespace="5e639225-d472-42e6-928f-095886cc035f"/>
    <xsd:import namespace="54fbc30f-95dc-44dd-b098-5b77f5028df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39225-d472-42e6-928f-095886cc0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c30f-95dc-44dd-b098-5b77f5028d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e1f53a-0cef-4fc1-8a17-9d7957b74e6a}" ma:internalName="TaxCatchAll" ma:showField="CatchAllData" ma:web="54fbc30f-95dc-44dd-b098-5b77f5028d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1F47C-4B46-403F-8C06-F04C16F04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31689-215A-4AE9-8D63-FF9E592893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639225-d472-42e6-928f-095886cc035f"/>
    <ds:schemaRef ds:uri="54fbc30f-95dc-44dd-b098-5b77f5028df9"/>
  </ds:schemaRefs>
</ds:datastoreItem>
</file>

<file path=customXml/itemProps3.xml><?xml version="1.0" encoding="utf-8"?>
<ds:datastoreItem xmlns:ds="http://schemas.openxmlformats.org/officeDocument/2006/customXml" ds:itemID="{7CAD132D-A8D0-4267-BF80-BCE1272BC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C6578-3503-47DF-88B9-994D375E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639225-d472-42e6-928f-095886cc035f"/>
    <ds:schemaRef ds:uri="54fbc30f-95dc-44dd-b098-5b77f5028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Mills, Marcie (WSAC)</cp:lastModifiedBy>
  <cp:revision>2</cp:revision>
  <cp:lastPrinted>2011-11-07T21:50:00Z</cp:lastPrinted>
  <dcterms:created xsi:type="dcterms:W3CDTF">2023-08-23T19:34:00Z</dcterms:created>
  <dcterms:modified xsi:type="dcterms:W3CDTF">2023-08-2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70AD4CA126341B5EF876D28E7A21F</vt:lpwstr>
  </property>
  <property fmtid="{D5CDD505-2E9C-101B-9397-08002B2CF9AE}" pid="3" name="MediaServiceImageTags">
    <vt:lpwstr/>
  </property>
  <property fmtid="{D5CDD505-2E9C-101B-9397-08002B2CF9AE}" pid="4" name="GrammarlyDocumentId">
    <vt:lpwstr>895ea2282692b1611c7904ad8c65f2c2922b259cc556c11346e6afe17138be3b</vt:lpwstr>
  </property>
</Properties>
</file>